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93" w:rsidRPr="00635CBA" w:rsidRDefault="002D5993">
      <w:pPr>
        <w:rPr>
          <w:rFonts w:asciiTheme="minorHAnsi" w:hAnsiTheme="minorHAnsi" w:cstheme="minorHAnsi"/>
        </w:rPr>
      </w:pPr>
    </w:p>
    <w:p w:rsidR="00CA544B" w:rsidRPr="008B48D4" w:rsidRDefault="008B48D4" w:rsidP="008F15DB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8B48D4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“</w:t>
      </w:r>
      <w:r w:rsidR="000B6CCB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LA DIGITALIZZAZIONE A NORMA</w:t>
      </w:r>
      <w:r w:rsidRPr="008B48D4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”</w:t>
      </w:r>
    </w:p>
    <w:p w:rsidR="000B6CCB" w:rsidRPr="00E75A13" w:rsidRDefault="000B6CCB" w:rsidP="008F15DB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E75A13">
        <w:rPr>
          <w:rFonts w:asciiTheme="minorHAnsi" w:hAnsiTheme="minorHAnsi" w:cstheme="minorHAnsi"/>
          <w:b/>
          <w:color w:val="0070C0"/>
          <w:sz w:val="28"/>
          <w:szCs w:val="28"/>
        </w:rPr>
        <w:t>DA NUOVI OBBLIGHI AD OPPORTUNITA’ ORGANIZZATIVA</w:t>
      </w:r>
    </w:p>
    <w:p w:rsidR="006B110E" w:rsidRPr="00E75A13" w:rsidRDefault="000B6CCB" w:rsidP="008F15DB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0" w:name="_GoBack"/>
      <w:bookmarkEnd w:id="0"/>
      <w:r w:rsidRPr="00E75A13">
        <w:rPr>
          <w:rFonts w:asciiTheme="minorHAnsi" w:hAnsiTheme="minorHAnsi" w:cstheme="minorHAnsi"/>
          <w:b/>
          <w:color w:val="0070C0"/>
          <w:sz w:val="28"/>
          <w:szCs w:val="28"/>
        </w:rPr>
        <w:t>GIORNATE DELL’IMPRESA DIGITALE</w:t>
      </w:r>
    </w:p>
    <w:p w:rsidR="008F15DB" w:rsidRPr="00635CBA" w:rsidRDefault="008F15DB" w:rsidP="008F15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5CBA">
        <w:rPr>
          <w:rFonts w:asciiTheme="minorHAnsi" w:hAnsiTheme="minorHAnsi" w:cstheme="minorHAnsi"/>
          <w:sz w:val="28"/>
          <w:szCs w:val="28"/>
        </w:rPr>
        <w:t xml:space="preserve">Sala </w:t>
      </w:r>
      <w:r w:rsidR="000B6CCB">
        <w:rPr>
          <w:rFonts w:asciiTheme="minorHAnsi" w:hAnsiTheme="minorHAnsi" w:cstheme="minorHAnsi"/>
          <w:sz w:val="28"/>
          <w:szCs w:val="28"/>
        </w:rPr>
        <w:t>riunioni M.I.A. MONDO IMPRESA AZIENDA</w:t>
      </w:r>
    </w:p>
    <w:p w:rsidR="00263493" w:rsidRPr="00263493" w:rsidRDefault="000B6CCB" w:rsidP="000B00F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ale De Filippis, 85</w:t>
      </w:r>
      <w:r w:rsidR="007E51C8" w:rsidRPr="00635CB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–</w:t>
      </w:r>
      <w:r w:rsidR="008F15DB" w:rsidRPr="00635CBA">
        <w:rPr>
          <w:rFonts w:asciiTheme="minorHAnsi" w:hAnsiTheme="minorHAnsi" w:cstheme="minorHAnsi"/>
          <w:sz w:val="28"/>
          <w:szCs w:val="28"/>
        </w:rPr>
        <w:t xml:space="preserve"> 88</w:t>
      </w:r>
      <w:r>
        <w:rPr>
          <w:rFonts w:asciiTheme="minorHAnsi" w:hAnsiTheme="minorHAnsi" w:cstheme="minorHAnsi"/>
          <w:sz w:val="28"/>
          <w:szCs w:val="28"/>
        </w:rPr>
        <w:t xml:space="preserve">100 Catanzaro </w:t>
      </w:r>
      <w:r w:rsidR="008F15DB" w:rsidRPr="00635CBA">
        <w:rPr>
          <w:rFonts w:asciiTheme="minorHAnsi" w:hAnsiTheme="minorHAnsi" w:cstheme="minorHAnsi"/>
          <w:sz w:val="28"/>
          <w:szCs w:val="28"/>
        </w:rPr>
        <w:t>(CZ)</w:t>
      </w:r>
    </w:p>
    <w:p w:rsidR="00263493" w:rsidRDefault="00263493" w:rsidP="000B00F2">
      <w:pPr>
        <w:jc w:val="center"/>
        <w:rPr>
          <w:rFonts w:asciiTheme="minorHAnsi" w:hAnsiTheme="minorHAnsi" w:cstheme="minorHAnsi"/>
          <w:b/>
          <w:bCs/>
          <w:i/>
          <w:color w:val="0070C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715000" cy="95250"/>
            <wp:effectExtent l="19050" t="0" r="0" b="0"/>
            <wp:docPr id="1" name="Immagine 1" descr="C:\Program Files (x86)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F2" w:rsidRPr="00E75A13" w:rsidRDefault="000B00F2" w:rsidP="000B00F2">
      <w:pPr>
        <w:jc w:val="center"/>
        <w:rPr>
          <w:rFonts w:asciiTheme="minorHAnsi" w:hAnsiTheme="minorHAnsi" w:cstheme="minorHAnsi"/>
          <w:b/>
          <w:bCs/>
          <w:i/>
          <w:color w:val="0070C0"/>
          <w:sz w:val="32"/>
          <w:szCs w:val="32"/>
        </w:rPr>
      </w:pPr>
      <w:r w:rsidRPr="00E75A13">
        <w:rPr>
          <w:rFonts w:asciiTheme="minorHAnsi" w:hAnsiTheme="minorHAnsi" w:cstheme="minorHAnsi"/>
          <w:b/>
          <w:bCs/>
          <w:i/>
          <w:color w:val="0070C0"/>
          <w:sz w:val="32"/>
          <w:szCs w:val="32"/>
        </w:rPr>
        <w:t xml:space="preserve">SCHEDA </w:t>
      </w:r>
      <w:proofErr w:type="spellStart"/>
      <w:r w:rsidRPr="00E75A13">
        <w:rPr>
          <w:rFonts w:asciiTheme="minorHAnsi" w:hAnsiTheme="minorHAnsi" w:cstheme="minorHAnsi"/>
          <w:b/>
          <w:bCs/>
          <w:i/>
          <w:color w:val="0070C0"/>
          <w:sz w:val="32"/>
          <w:szCs w:val="32"/>
        </w:rPr>
        <w:t>DI</w:t>
      </w:r>
      <w:proofErr w:type="spellEnd"/>
      <w:r w:rsidRPr="00E75A13">
        <w:rPr>
          <w:rFonts w:asciiTheme="minorHAnsi" w:hAnsiTheme="minorHAnsi" w:cstheme="minorHAnsi"/>
          <w:b/>
          <w:bCs/>
          <w:i/>
          <w:color w:val="0070C0"/>
          <w:sz w:val="32"/>
          <w:szCs w:val="32"/>
        </w:rPr>
        <w:t xml:space="preserve"> ADESIONE</w:t>
      </w:r>
      <w:r w:rsidR="00263493">
        <w:rPr>
          <w:rFonts w:asciiTheme="minorHAnsi" w:hAnsiTheme="minorHAnsi" w:cstheme="minorHAnsi"/>
          <w:b/>
          <w:bCs/>
          <w:i/>
          <w:noProof/>
          <w:color w:val="0070C0"/>
          <w:sz w:val="32"/>
          <w:szCs w:val="32"/>
        </w:rPr>
        <w:drawing>
          <wp:inline distT="0" distB="0" distL="0" distR="0">
            <wp:extent cx="5715000" cy="95250"/>
            <wp:effectExtent l="19050" t="0" r="0" b="0"/>
            <wp:docPr id="3" name="Immagine 2" descr="C:\Program Files (x86)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F2" w:rsidRPr="000B00F2" w:rsidRDefault="000B00F2" w:rsidP="000B00F2">
      <w:pPr>
        <w:ind w:left="-284" w:right="-285"/>
        <w:rPr>
          <w:rFonts w:asciiTheme="minorHAnsi" w:eastAsiaTheme="minorHAnsi" w:hAnsiTheme="minorHAnsi" w:cstheme="minorHAnsi"/>
          <w:lang w:eastAsia="en-US"/>
        </w:rPr>
      </w:pPr>
    </w:p>
    <w:p w:rsidR="000B6CCB" w:rsidRDefault="000B00F2" w:rsidP="000B00F2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a trasmettere compilata, entro il </w:t>
      </w:r>
      <w:r w:rsidR="000B6CC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0B6CC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icembre</w:t>
      </w: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via e-mail al seguente </w:t>
      </w:r>
      <w:r w:rsidR="000B6CC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dirizzo di posta elettronica:</w:t>
      </w:r>
    </w:p>
    <w:p w:rsidR="000B6CCB" w:rsidRDefault="002638B6" w:rsidP="000B00F2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hyperlink r:id="rId9" w:history="1">
        <w:r w:rsidR="000B6CCB" w:rsidRPr="00CC5EDA">
          <w:rPr>
            <w:rStyle w:val="Collegamentoipertestuale"/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t>info@miaservizi.it</w:t>
        </w:r>
      </w:hyperlink>
    </w:p>
    <w:p w:rsidR="000B00F2" w:rsidRPr="00040A38" w:rsidRDefault="000B00F2" w:rsidP="000B00F2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250D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  </w:t>
      </w:r>
    </w:p>
    <w:p w:rsidR="000B00F2" w:rsidRPr="000B00F2" w:rsidRDefault="000B00F2" w:rsidP="000B00F2">
      <w:pPr>
        <w:spacing w:after="160" w:line="259" w:lineRule="auto"/>
        <w:ind w:left="-284" w:right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Nominativo: _________________________________    Qualifica</w:t>
      </w:r>
      <w:r w:rsidR="000B6C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___________________________________</w:t>
      </w:r>
    </w:p>
    <w:p w:rsidR="000B00F2" w:rsidRPr="000B00F2" w:rsidRDefault="000B00F2" w:rsidP="000B00F2">
      <w:pPr>
        <w:spacing w:after="160" w:line="259" w:lineRule="auto"/>
        <w:ind w:left="-284" w:right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Società/Ragione Sociale _____________________________________________________________________</w:t>
      </w:r>
    </w:p>
    <w:p w:rsidR="000B6CCB" w:rsidRPr="000B6CCB" w:rsidRDefault="000B6CCB" w:rsidP="000B6CCB">
      <w:pPr>
        <w:spacing w:after="160" w:line="259" w:lineRule="auto"/>
        <w:ind w:left="-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6C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ccompagnato d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__________________________________</w:t>
      </w:r>
    </w:p>
    <w:p w:rsidR="000B00F2" w:rsidRPr="00010591" w:rsidRDefault="000B00F2" w:rsidP="000B00F2">
      <w:pPr>
        <w:spacing w:after="160" w:line="259" w:lineRule="auto"/>
        <w:ind w:left="-284"/>
        <w:jc w:val="center"/>
        <w:rPr>
          <w:rFonts w:asciiTheme="minorHAnsi" w:eastAsiaTheme="minorHAnsi" w:hAnsiTheme="minorHAnsi" w:cstheme="minorHAnsi"/>
          <w:b/>
          <w:shadow/>
          <w:sz w:val="22"/>
          <w:szCs w:val="22"/>
          <w:lang w:eastAsia="en-US"/>
        </w:rPr>
      </w:pPr>
      <w:r w:rsidRPr="00010591">
        <w:rPr>
          <w:rFonts w:asciiTheme="minorHAnsi" w:eastAsiaTheme="minorHAnsi" w:hAnsiTheme="minorHAnsi" w:cstheme="minorHAnsi"/>
          <w:b/>
          <w:shadow/>
          <w:sz w:val="22"/>
          <w:szCs w:val="22"/>
          <w:lang w:eastAsia="en-US"/>
        </w:rPr>
        <w:t>CHIEDE</w:t>
      </w:r>
    </w:p>
    <w:p w:rsidR="000B00F2" w:rsidRDefault="000B00F2" w:rsidP="00263493">
      <w:pPr>
        <w:spacing w:after="120"/>
        <w:ind w:left="-28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Di partecipare al</w:t>
      </w:r>
      <w:r w:rsidR="000B6C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giornata di informazione / formazione </w:t>
      </w: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“</w:t>
      </w:r>
      <w:r w:rsidR="000B6CC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</w:t>
      </w: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</w:t>
      </w:r>
      <w:r w:rsidR="000B6CC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IGITALIZZAZIONE A NORMA</w:t>
      </w: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  <w:r w:rsidR="000B6CC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73588">
        <w:rPr>
          <w:rFonts w:asciiTheme="minorHAnsi" w:eastAsiaTheme="minorHAnsi" w:hAnsiTheme="minorHAnsi" w:cstheme="minorHAnsi"/>
          <w:sz w:val="22"/>
          <w:szCs w:val="22"/>
          <w:lang w:eastAsia="en-US"/>
        </w:rPr>
        <w:t>nel seguente</w:t>
      </w:r>
      <w:r w:rsidR="000B6CCB" w:rsidRPr="002634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iorno</w:t>
      </w:r>
      <w:r w:rsidR="0097358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73588" w:rsidRPr="0097358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ndicare una sola preferenza)</w:t>
      </w: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4"/>
        <w:gridCol w:w="5144"/>
      </w:tblGrid>
      <w:tr w:rsidR="00010591" w:rsidTr="00010591">
        <w:tc>
          <w:tcPr>
            <w:tcW w:w="5144" w:type="dxa"/>
          </w:tcPr>
          <w:p w:rsidR="00010591" w:rsidRPr="00010591" w:rsidRDefault="00010591" w:rsidP="00010591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bookmarkStart w:id="1" w:name="OLE_LINK1"/>
            <w:bookmarkStart w:id="2" w:name="OLE_LINK2"/>
            <w:bookmarkStart w:id="3" w:name="OLE_LINK3"/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sym w:font="Symbol" w:char="F092"/>
            </w: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059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3/12/2018</w:t>
            </w: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 15,00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bookmarkStart w:id="4" w:name="OLE_LINK6"/>
            <w:bookmarkStart w:id="5" w:name="OLE_LINK7"/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bookmarkStart w:id="11" w:name="OLE_LINK13"/>
            <w:bookmarkStart w:id="12" w:name="OLE_LINK14"/>
            <w:bookmarkStart w:id="13" w:name="OLE_LINK15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ppur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sym w:font="Symbol" w:char="F092"/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7.00,00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010591" w:rsidRPr="00010591" w:rsidRDefault="00010591" w:rsidP="00010591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sym w:font="Symbol" w:char="F092"/>
            </w: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059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6/12/2018</w:t>
            </w: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 15,00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ppur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sym w:font="Symbol" w:char="F092"/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7.00,00 </w:t>
            </w:r>
          </w:p>
          <w:bookmarkEnd w:id="1"/>
          <w:bookmarkEnd w:id="2"/>
          <w:bookmarkEnd w:id="3"/>
          <w:p w:rsidR="00455666" w:rsidRPr="00010591" w:rsidRDefault="00455666" w:rsidP="0045566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sym w:font="Symbol" w:char="F092"/>
            </w: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059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3/12/2018</w:t>
            </w:r>
            <w:r w:rsidRPr="0001059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 15,00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ppur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sym w:font="Symbol" w:char="F092"/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7.00,00</w:t>
            </w:r>
          </w:p>
          <w:p w:rsidR="00010591" w:rsidRDefault="00010591" w:rsidP="0045566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44" w:type="dxa"/>
          </w:tcPr>
          <w:p w:rsidR="00010591" w:rsidRDefault="00010591" w:rsidP="00455666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10591" w:rsidRDefault="00010591" w:rsidP="00263493">
      <w:pPr>
        <w:spacing w:after="120"/>
        <w:ind w:left="-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B00F2" w:rsidRPr="003250D0" w:rsidRDefault="000B00F2" w:rsidP="000B00F2">
      <w:pPr>
        <w:ind w:left="-284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B00F2" w:rsidRPr="00010591" w:rsidRDefault="000B00F2" w:rsidP="000B00F2">
      <w:pPr>
        <w:tabs>
          <w:tab w:val="center" w:pos="1985"/>
          <w:tab w:val="center" w:pos="6804"/>
        </w:tabs>
        <w:spacing w:after="160" w:line="259" w:lineRule="auto"/>
        <w:ind w:right="566"/>
        <w:jc w:val="both"/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</w:pP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                    </w:t>
      </w:r>
      <w:r w:rsidRPr="00010591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Luogo e data </w:t>
      </w:r>
      <w:r w:rsidRPr="00010591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ab/>
        <w:t xml:space="preserve">                                                                                                         </w:t>
      </w:r>
      <w:r w:rsidR="00010591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              </w:t>
      </w:r>
      <w:r w:rsidRPr="00010591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       Firma</w:t>
      </w:r>
    </w:p>
    <w:p w:rsidR="00E75A13" w:rsidRPr="00010591" w:rsidRDefault="000B00F2" w:rsidP="00010591">
      <w:pPr>
        <w:tabs>
          <w:tab w:val="center" w:pos="1985"/>
          <w:tab w:val="center" w:pos="6804"/>
        </w:tabs>
        <w:spacing w:after="240" w:line="259" w:lineRule="auto"/>
        <w:ind w:right="567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      __________________________</w:t>
      </w: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ab/>
        <w:t xml:space="preserve">                                        _____________________________________</w:t>
      </w:r>
    </w:p>
    <w:p w:rsidR="00CB361A" w:rsidRPr="00010591" w:rsidRDefault="00D3123A" w:rsidP="000B00F2">
      <w:pPr>
        <w:rPr>
          <w:rFonts w:asciiTheme="minorHAnsi" w:hAnsiTheme="minorHAnsi" w:cstheme="minorHAnsi"/>
          <w:b/>
          <w:i/>
          <w:shadow/>
          <w:sz w:val="24"/>
          <w:szCs w:val="24"/>
        </w:rPr>
      </w:pPr>
      <w:r w:rsidRPr="00010591">
        <w:rPr>
          <w:rFonts w:asciiTheme="minorHAnsi" w:hAnsiTheme="minorHAnsi" w:cstheme="minorHAnsi"/>
          <w:b/>
          <w:i/>
          <w:shadow/>
          <w:sz w:val="24"/>
          <w:szCs w:val="24"/>
        </w:rPr>
        <w:t>Per informazioni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/>
      </w:tblPr>
      <w:tblGrid>
        <w:gridCol w:w="10364"/>
      </w:tblGrid>
      <w:tr w:rsidR="00982B41" w:rsidRPr="00635CBA" w:rsidTr="00E75A13">
        <w:trPr>
          <w:trHeight w:val="1035"/>
        </w:trPr>
        <w:tc>
          <w:tcPr>
            <w:tcW w:w="5000" w:type="pct"/>
            <w:shd w:val="clear" w:color="auto" w:fill="00B0F0"/>
          </w:tcPr>
          <w:p w:rsidR="00982B41" w:rsidRPr="00010591" w:rsidRDefault="00B07D77" w:rsidP="002D5993">
            <w:pPr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</w:pPr>
            <w:r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>M.I.A. MONDO IMPRESA AZIENDA</w:t>
            </w:r>
          </w:p>
          <w:p w:rsidR="00982B41" w:rsidRPr="00010591" w:rsidRDefault="00982B41" w:rsidP="002D5993">
            <w:pPr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</w:pPr>
            <w:r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>Dott.</w:t>
            </w:r>
            <w:r w:rsidR="00B07D77"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 xml:space="preserve"> Francesco Artuso </w:t>
            </w:r>
          </w:p>
          <w:p w:rsidR="00982B41" w:rsidRPr="00F27A7D" w:rsidRDefault="00982B41" w:rsidP="00B07D7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>Telefono +39 096</w:t>
            </w:r>
            <w:r w:rsidR="00B07D77"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>1</w:t>
            </w:r>
            <w:r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>-</w:t>
            </w:r>
            <w:r w:rsidR="00B07D77"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>777029</w:t>
            </w:r>
            <w:r w:rsidR="00010591" w:rsidRPr="00010591">
              <w:rPr>
                <w:rFonts w:asciiTheme="minorHAnsi" w:hAnsiTheme="minorHAnsi" w:cstheme="minorHAnsi"/>
                <w:b/>
                <w:i/>
                <w:shadow/>
                <w:color w:val="FFFFFF" w:themeColor="background1"/>
                <w:sz w:val="24"/>
              </w:rPr>
              <w:t xml:space="preserve">  E-mail info@miaservizi.it</w:t>
            </w:r>
          </w:p>
        </w:tc>
      </w:tr>
    </w:tbl>
    <w:p w:rsidR="00C20061" w:rsidRPr="00635CBA" w:rsidRDefault="00C20061" w:rsidP="00010591">
      <w:pPr>
        <w:tabs>
          <w:tab w:val="left" w:pos="3450"/>
        </w:tabs>
        <w:rPr>
          <w:rFonts w:asciiTheme="minorHAnsi" w:hAnsiTheme="minorHAnsi" w:cstheme="minorHAnsi"/>
          <w:sz w:val="24"/>
        </w:rPr>
      </w:pPr>
    </w:p>
    <w:sectPr w:rsidR="00C20061" w:rsidRPr="00635CBA" w:rsidSect="00973588">
      <w:headerReference w:type="default" r:id="rId10"/>
      <w:footerReference w:type="default" r:id="rId11"/>
      <w:pgSz w:w="11906" w:h="16838"/>
      <w:pgMar w:top="1812" w:right="907" w:bottom="2836" w:left="851" w:header="142" w:footer="9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30" w:rsidRDefault="00C46130" w:rsidP="00096A77">
      <w:r>
        <w:separator/>
      </w:r>
    </w:p>
  </w:endnote>
  <w:endnote w:type="continuationSeparator" w:id="0">
    <w:p w:rsidR="00C46130" w:rsidRDefault="00C46130" w:rsidP="0009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259"/>
    </w:tblGrid>
    <w:tr w:rsidR="000630D1" w:rsidTr="00E51720">
      <w:trPr>
        <w:trHeight w:val="1653"/>
      </w:trPr>
      <w:tc>
        <w:tcPr>
          <w:tcW w:w="10259" w:type="dxa"/>
          <w:vAlign w:val="center"/>
        </w:tcPr>
        <w:p w:rsidR="00E51720" w:rsidRDefault="00E51720" w:rsidP="00E51720">
          <w:pPr>
            <w:pStyle w:val="Pidipagina"/>
            <w:jc w:val="center"/>
          </w:pPr>
        </w:p>
      </w:tc>
    </w:tr>
  </w:tbl>
  <w:p w:rsidR="000630D1" w:rsidRDefault="000630D1" w:rsidP="000630D1">
    <w:pPr>
      <w:pStyle w:val="Pidipagina"/>
      <w:jc w:val="center"/>
    </w:pPr>
  </w:p>
  <w:p w:rsidR="00CB361A" w:rsidRDefault="00CB361A" w:rsidP="00CB361A">
    <w:pPr>
      <w:pStyle w:val="Pidipagina"/>
      <w:tabs>
        <w:tab w:val="left" w:pos="4845"/>
        <w:tab w:val="center" w:pos="507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30" w:rsidRDefault="00C46130" w:rsidP="00096A77">
      <w:r>
        <w:separator/>
      </w:r>
    </w:p>
  </w:footnote>
  <w:footnote w:type="continuationSeparator" w:id="0">
    <w:p w:rsidR="00C46130" w:rsidRDefault="00C46130" w:rsidP="00096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06" w:rsidRDefault="00973588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71755</wp:posOffset>
          </wp:positionV>
          <wp:extent cx="1055370" cy="893445"/>
          <wp:effectExtent l="190500" t="152400" r="163830" b="135255"/>
          <wp:wrapNone/>
          <wp:docPr id="6" name="Immagine 1" descr="255116_209006985808176_2821683_n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116_209006985808176_2821683_n1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5370" cy="8934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7390</wp:posOffset>
          </wp:positionH>
          <wp:positionV relativeFrom="paragraph">
            <wp:posOffset>100330</wp:posOffset>
          </wp:positionV>
          <wp:extent cx="779145" cy="781050"/>
          <wp:effectExtent l="19050" t="0" r="1905" b="0"/>
          <wp:wrapNone/>
          <wp:docPr id="5" name="Immagine 2" descr="QRCode_02278510793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02278510793 (1)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22190</wp:posOffset>
          </wp:positionH>
          <wp:positionV relativeFrom="paragraph">
            <wp:posOffset>71755</wp:posOffset>
          </wp:positionV>
          <wp:extent cx="1362075" cy="914400"/>
          <wp:effectExtent l="19050" t="0" r="9525" b="0"/>
          <wp:wrapNone/>
          <wp:docPr id="4" name="Immagine 3" descr="digital-logo-1-300x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-logo-1-300x2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20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306" w:rsidRDefault="00E75A13">
    <w:pPr>
      <w:pStyle w:val="Intestazione"/>
    </w:pPr>
    <w:r>
      <w:t xml:space="preserve">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35C36"/>
    <w:multiLevelType w:val="hybridMultilevel"/>
    <w:tmpl w:val="802CBCE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E15D5"/>
    <w:rsid w:val="00010591"/>
    <w:rsid w:val="000111FF"/>
    <w:rsid w:val="000239ED"/>
    <w:rsid w:val="00040A38"/>
    <w:rsid w:val="00047AB5"/>
    <w:rsid w:val="000630D1"/>
    <w:rsid w:val="00073E35"/>
    <w:rsid w:val="00075B8E"/>
    <w:rsid w:val="00085DCA"/>
    <w:rsid w:val="00096A77"/>
    <w:rsid w:val="000B00F2"/>
    <w:rsid w:val="000B6CCB"/>
    <w:rsid w:val="000D2FE0"/>
    <w:rsid w:val="00104F11"/>
    <w:rsid w:val="00113356"/>
    <w:rsid w:val="00187C24"/>
    <w:rsid w:val="00223315"/>
    <w:rsid w:val="00263286"/>
    <w:rsid w:val="00263493"/>
    <w:rsid w:val="002638B6"/>
    <w:rsid w:val="00265F08"/>
    <w:rsid w:val="00276380"/>
    <w:rsid w:val="002936EB"/>
    <w:rsid w:val="002A47EB"/>
    <w:rsid w:val="002A7871"/>
    <w:rsid w:val="002D03D9"/>
    <w:rsid w:val="002D5993"/>
    <w:rsid w:val="003057C5"/>
    <w:rsid w:val="003250D0"/>
    <w:rsid w:val="00386D68"/>
    <w:rsid w:val="003D1101"/>
    <w:rsid w:val="003E122A"/>
    <w:rsid w:val="003F1489"/>
    <w:rsid w:val="0040429A"/>
    <w:rsid w:val="0045045F"/>
    <w:rsid w:val="00455666"/>
    <w:rsid w:val="00472A8B"/>
    <w:rsid w:val="004A750B"/>
    <w:rsid w:val="00506659"/>
    <w:rsid w:val="0051764B"/>
    <w:rsid w:val="00537987"/>
    <w:rsid w:val="00545C00"/>
    <w:rsid w:val="00590EE7"/>
    <w:rsid w:val="005C51D9"/>
    <w:rsid w:val="005E62AA"/>
    <w:rsid w:val="005F3BA7"/>
    <w:rsid w:val="00600977"/>
    <w:rsid w:val="0061313E"/>
    <w:rsid w:val="00635CBA"/>
    <w:rsid w:val="00656B48"/>
    <w:rsid w:val="006B110E"/>
    <w:rsid w:val="006D6D11"/>
    <w:rsid w:val="007277DB"/>
    <w:rsid w:val="00730971"/>
    <w:rsid w:val="00737850"/>
    <w:rsid w:val="007625B2"/>
    <w:rsid w:val="00770DA0"/>
    <w:rsid w:val="007C2A94"/>
    <w:rsid w:val="007C5BB2"/>
    <w:rsid w:val="007D78DD"/>
    <w:rsid w:val="007E51C8"/>
    <w:rsid w:val="00807302"/>
    <w:rsid w:val="00834963"/>
    <w:rsid w:val="008B48D4"/>
    <w:rsid w:val="008B4AFB"/>
    <w:rsid w:val="008F15DB"/>
    <w:rsid w:val="00916953"/>
    <w:rsid w:val="00935ED6"/>
    <w:rsid w:val="00960254"/>
    <w:rsid w:val="00973588"/>
    <w:rsid w:val="00982B41"/>
    <w:rsid w:val="00993EF0"/>
    <w:rsid w:val="009955FD"/>
    <w:rsid w:val="009B5604"/>
    <w:rsid w:val="009B6F86"/>
    <w:rsid w:val="009C57FB"/>
    <w:rsid w:val="009E15D5"/>
    <w:rsid w:val="009E5C1D"/>
    <w:rsid w:val="00A035E6"/>
    <w:rsid w:val="00A15956"/>
    <w:rsid w:val="00A23B8E"/>
    <w:rsid w:val="00A30DAB"/>
    <w:rsid w:val="00A3468B"/>
    <w:rsid w:val="00AC5A55"/>
    <w:rsid w:val="00AD2002"/>
    <w:rsid w:val="00B07D77"/>
    <w:rsid w:val="00B20324"/>
    <w:rsid w:val="00B72E62"/>
    <w:rsid w:val="00B97E60"/>
    <w:rsid w:val="00B97E8F"/>
    <w:rsid w:val="00BA0BCC"/>
    <w:rsid w:val="00BB3206"/>
    <w:rsid w:val="00BB7C2B"/>
    <w:rsid w:val="00BD3AB2"/>
    <w:rsid w:val="00C14FE3"/>
    <w:rsid w:val="00C20061"/>
    <w:rsid w:val="00C46130"/>
    <w:rsid w:val="00C84D92"/>
    <w:rsid w:val="00C86FD2"/>
    <w:rsid w:val="00CA4B04"/>
    <w:rsid w:val="00CA544B"/>
    <w:rsid w:val="00CB361A"/>
    <w:rsid w:val="00CB79E6"/>
    <w:rsid w:val="00CC65C7"/>
    <w:rsid w:val="00CD46B7"/>
    <w:rsid w:val="00CE2B59"/>
    <w:rsid w:val="00CF60F8"/>
    <w:rsid w:val="00D22A2D"/>
    <w:rsid w:val="00D3123A"/>
    <w:rsid w:val="00D81CB7"/>
    <w:rsid w:val="00DA1590"/>
    <w:rsid w:val="00DA5B80"/>
    <w:rsid w:val="00DB164F"/>
    <w:rsid w:val="00DE6306"/>
    <w:rsid w:val="00DF118D"/>
    <w:rsid w:val="00E27EC7"/>
    <w:rsid w:val="00E51720"/>
    <w:rsid w:val="00E75A13"/>
    <w:rsid w:val="00EB6EF1"/>
    <w:rsid w:val="00F118E2"/>
    <w:rsid w:val="00F26107"/>
    <w:rsid w:val="00F27A7D"/>
    <w:rsid w:val="00F52654"/>
    <w:rsid w:val="00F61A88"/>
    <w:rsid w:val="00F730D3"/>
    <w:rsid w:val="00F87E78"/>
    <w:rsid w:val="00FB70A1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5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6A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A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96A77"/>
    <w:pPr>
      <w:ind w:firstLine="540"/>
      <w:jc w:val="both"/>
    </w:pPr>
    <w:rPr>
      <w:rFonts w:ascii="Tahoma" w:hAnsi="Tahoma" w:cs="Tahom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96A77"/>
    <w:rPr>
      <w:rFonts w:ascii="Tahoma" w:eastAsia="Times New Roman" w:hAnsi="Tahoma" w:cs="Tahoma"/>
      <w:sz w:val="24"/>
      <w:szCs w:val="24"/>
    </w:rPr>
  </w:style>
  <w:style w:type="table" w:styleId="Grigliatabella">
    <w:name w:val="Table Grid"/>
    <w:basedOn w:val="Tabellanormale"/>
    <w:uiPriority w:val="39"/>
    <w:rsid w:val="0010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14F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68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D46B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D46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6CCB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0B6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aserviz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176C-861F-482B-886E-679DC78C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tente</cp:lastModifiedBy>
  <cp:revision>10</cp:revision>
  <cp:lastPrinted>2018-05-23T07:18:00Z</cp:lastPrinted>
  <dcterms:created xsi:type="dcterms:W3CDTF">2018-05-25T08:08:00Z</dcterms:created>
  <dcterms:modified xsi:type="dcterms:W3CDTF">2018-11-30T17:42:00Z</dcterms:modified>
</cp:coreProperties>
</file>